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1B" w:rsidRPr="00527F64" w:rsidRDefault="0047061B" w:rsidP="0047061B">
      <w:pPr>
        <w:tabs>
          <w:tab w:val="center" w:pos="4153"/>
        </w:tabs>
        <w:jc w:val="center"/>
        <w:rPr>
          <w:rFonts w:ascii="华文中宋" w:eastAsia="华文中宋" w:hAnsi="华文中宋"/>
          <w:sz w:val="36"/>
          <w:szCs w:val="36"/>
        </w:rPr>
      </w:pPr>
      <w:r w:rsidRPr="00527F64">
        <w:rPr>
          <w:rFonts w:ascii="华文中宋" w:eastAsia="华文中宋" w:hAnsi="华文中宋" w:hint="eastAsia"/>
          <w:sz w:val="36"/>
          <w:szCs w:val="36"/>
        </w:rPr>
        <w:t>南京特殊教育师范学院设备</w:t>
      </w:r>
      <w:r w:rsidR="0005277C" w:rsidRPr="00527F64">
        <w:rPr>
          <w:rFonts w:ascii="华文中宋" w:eastAsia="华文中宋" w:hAnsi="华文中宋" w:hint="eastAsia"/>
          <w:sz w:val="36"/>
          <w:szCs w:val="36"/>
        </w:rPr>
        <w:t>申</w:t>
      </w:r>
      <w:r w:rsidR="00923C93" w:rsidRPr="00527F64">
        <w:rPr>
          <w:rFonts w:ascii="华文中宋" w:eastAsia="华文中宋" w:hAnsi="华文中宋" w:hint="eastAsia"/>
          <w:sz w:val="36"/>
          <w:szCs w:val="36"/>
        </w:rPr>
        <w:t>购</w:t>
      </w:r>
      <w:r w:rsidRPr="00527F64">
        <w:rPr>
          <w:rFonts w:ascii="华文中宋" w:eastAsia="华文中宋" w:hAnsi="华文中宋" w:hint="eastAsia"/>
          <w:sz w:val="36"/>
          <w:szCs w:val="36"/>
        </w:rPr>
        <w:t>单</w:t>
      </w:r>
    </w:p>
    <w:p w:rsidR="0005277C" w:rsidRPr="00FA7C97" w:rsidRDefault="0005277C" w:rsidP="0005277C">
      <w:pPr>
        <w:spacing w:after="19" w:line="259" w:lineRule="auto"/>
        <w:ind w:firstLine="0"/>
        <w:rPr>
          <w:rFonts w:ascii="宋体" w:eastAsia="宋体" w:hAnsi="宋体" w:cs="宋体"/>
          <w:sz w:val="21"/>
        </w:rPr>
      </w:pPr>
      <w:r w:rsidRPr="00FA7C97">
        <w:rPr>
          <w:rFonts w:ascii="宋体" w:eastAsia="宋体" w:hAnsi="宋体" w:cs="宋体" w:hint="eastAsia"/>
          <w:sz w:val="21"/>
        </w:rPr>
        <w:t>申请单位（公章）</w:t>
      </w:r>
      <w:r>
        <w:rPr>
          <w:rFonts w:ascii="宋体" w:eastAsia="宋体" w:hAnsi="宋体" w:cs="宋体" w:hint="eastAsia"/>
          <w:sz w:val="21"/>
        </w:rPr>
        <w:t xml:space="preserve">                    申请时间：                     经办人：      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842"/>
        <w:gridCol w:w="284"/>
        <w:gridCol w:w="1417"/>
        <w:gridCol w:w="567"/>
        <w:gridCol w:w="851"/>
        <w:gridCol w:w="2268"/>
      </w:tblGrid>
      <w:tr w:rsidR="0047061B" w:rsidTr="0005277C">
        <w:trPr>
          <w:trHeight w:val="535"/>
        </w:trPr>
        <w:tc>
          <w:tcPr>
            <w:tcW w:w="3402" w:type="dxa"/>
            <w:gridSpan w:val="2"/>
            <w:vAlign w:val="center"/>
          </w:tcPr>
          <w:p w:rsidR="0047061B" w:rsidRPr="0005277C" w:rsidRDefault="0047061B" w:rsidP="0005277C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设备名称</w:t>
            </w:r>
          </w:p>
        </w:tc>
        <w:tc>
          <w:tcPr>
            <w:tcW w:w="1701" w:type="dxa"/>
            <w:gridSpan w:val="2"/>
            <w:vAlign w:val="center"/>
          </w:tcPr>
          <w:p w:rsidR="0047061B" w:rsidRPr="0005277C" w:rsidRDefault="0047061B" w:rsidP="0005277C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数量</w:t>
            </w:r>
          </w:p>
        </w:tc>
        <w:tc>
          <w:tcPr>
            <w:tcW w:w="1418" w:type="dxa"/>
            <w:gridSpan w:val="2"/>
            <w:vAlign w:val="center"/>
          </w:tcPr>
          <w:p w:rsidR="0047061B" w:rsidRPr="0005277C" w:rsidRDefault="0047061B" w:rsidP="0005277C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经费项目</w:t>
            </w:r>
          </w:p>
        </w:tc>
        <w:tc>
          <w:tcPr>
            <w:tcW w:w="2268" w:type="dxa"/>
            <w:vAlign w:val="center"/>
          </w:tcPr>
          <w:p w:rsidR="0047061B" w:rsidRPr="0005277C" w:rsidRDefault="0047061B" w:rsidP="0005277C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预算金额</w:t>
            </w:r>
            <w:r w:rsidR="0005277C">
              <w:rPr>
                <w:rFonts w:ascii="宋体" w:eastAsia="宋体" w:hAnsi="宋体" w:cs="宋体" w:hint="eastAsia"/>
                <w:sz w:val="21"/>
              </w:rPr>
              <w:t>（大写）</w:t>
            </w:r>
          </w:p>
        </w:tc>
      </w:tr>
      <w:tr w:rsidR="0047061B" w:rsidTr="00312111">
        <w:trPr>
          <w:trHeight w:val="549"/>
        </w:trPr>
        <w:tc>
          <w:tcPr>
            <w:tcW w:w="3402" w:type="dxa"/>
            <w:gridSpan w:val="2"/>
          </w:tcPr>
          <w:p w:rsidR="0047061B" w:rsidRPr="0005277C" w:rsidRDefault="0047061B" w:rsidP="00312111">
            <w:pPr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701" w:type="dxa"/>
            <w:gridSpan w:val="2"/>
          </w:tcPr>
          <w:p w:rsidR="0047061B" w:rsidRPr="0005277C" w:rsidRDefault="0047061B" w:rsidP="00312111">
            <w:pPr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418" w:type="dxa"/>
            <w:gridSpan w:val="2"/>
          </w:tcPr>
          <w:p w:rsidR="0047061B" w:rsidRPr="0005277C" w:rsidRDefault="0047061B" w:rsidP="00312111">
            <w:pPr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2268" w:type="dxa"/>
          </w:tcPr>
          <w:p w:rsidR="0047061B" w:rsidRPr="0005277C" w:rsidRDefault="0047061B" w:rsidP="00312111">
            <w:pPr>
              <w:rPr>
                <w:rFonts w:ascii="宋体" w:eastAsia="宋体" w:hAnsi="宋体" w:cs="宋体"/>
                <w:sz w:val="21"/>
              </w:rPr>
            </w:pPr>
          </w:p>
        </w:tc>
      </w:tr>
      <w:tr w:rsidR="0047061B" w:rsidTr="00406318">
        <w:trPr>
          <w:trHeight w:val="8078"/>
        </w:trPr>
        <w:tc>
          <w:tcPr>
            <w:tcW w:w="1560" w:type="dxa"/>
            <w:vAlign w:val="center"/>
          </w:tcPr>
          <w:p w:rsidR="0047061B" w:rsidRPr="0005277C" w:rsidRDefault="0047061B" w:rsidP="0005277C">
            <w:pPr>
              <w:ind w:firstLine="0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申请理由、规格、技术要求等（一定要写全，可附纸）</w:t>
            </w:r>
          </w:p>
        </w:tc>
        <w:tc>
          <w:tcPr>
            <w:tcW w:w="7229" w:type="dxa"/>
            <w:gridSpan w:val="6"/>
            <w:vAlign w:val="center"/>
          </w:tcPr>
          <w:p w:rsidR="0047061B" w:rsidRPr="0005277C" w:rsidRDefault="0047061B" w:rsidP="00312111">
            <w:pPr>
              <w:rPr>
                <w:rFonts w:ascii="宋体" w:eastAsia="宋体" w:hAnsi="宋体" w:cs="宋体"/>
                <w:sz w:val="21"/>
              </w:rPr>
            </w:pPr>
          </w:p>
          <w:p w:rsidR="0047061B" w:rsidRPr="0005277C" w:rsidRDefault="0047061B" w:rsidP="00312111">
            <w:pPr>
              <w:rPr>
                <w:rFonts w:ascii="宋体" w:eastAsia="宋体" w:hAnsi="宋体" w:cs="宋体"/>
                <w:sz w:val="21"/>
              </w:rPr>
            </w:pPr>
          </w:p>
          <w:p w:rsidR="0047061B" w:rsidRPr="0005277C" w:rsidRDefault="0047061B" w:rsidP="00312111">
            <w:pPr>
              <w:rPr>
                <w:rFonts w:ascii="宋体" w:eastAsia="宋体" w:hAnsi="宋体" w:cs="宋体"/>
                <w:sz w:val="21"/>
              </w:rPr>
            </w:pPr>
          </w:p>
          <w:p w:rsidR="0047061B" w:rsidRDefault="0047061B" w:rsidP="00312111">
            <w:pPr>
              <w:rPr>
                <w:rFonts w:ascii="宋体" w:eastAsia="宋体" w:hAnsi="宋体" w:cs="宋体"/>
                <w:sz w:val="21"/>
              </w:rPr>
            </w:pPr>
          </w:p>
          <w:p w:rsidR="00406318" w:rsidRDefault="00406318" w:rsidP="00312111">
            <w:pPr>
              <w:rPr>
                <w:rFonts w:ascii="宋体" w:eastAsia="宋体" w:hAnsi="宋体" w:cs="宋体"/>
                <w:sz w:val="21"/>
              </w:rPr>
            </w:pPr>
          </w:p>
          <w:p w:rsidR="00406318" w:rsidRDefault="00406318" w:rsidP="00312111">
            <w:pPr>
              <w:rPr>
                <w:rFonts w:ascii="宋体" w:eastAsia="宋体" w:hAnsi="宋体" w:cs="宋体"/>
                <w:sz w:val="21"/>
              </w:rPr>
            </w:pPr>
          </w:p>
          <w:p w:rsidR="00406318" w:rsidRDefault="00406318" w:rsidP="00312111">
            <w:pPr>
              <w:rPr>
                <w:rFonts w:ascii="宋体" w:eastAsia="宋体" w:hAnsi="宋体" w:cs="宋体"/>
                <w:sz w:val="21"/>
              </w:rPr>
            </w:pPr>
          </w:p>
          <w:p w:rsidR="00406318" w:rsidRDefault="00406318" w:rsidP="00312111">
            <w:pPr>
              <w:rPr>
                <w:rFonts w:ascii="宋体" w:eastAsia="宋体" w:hAnsi="宋体" w:cs="宋体"/>
                <w:sz w:val="21"/>
              </w:rPr>
            </w:pPr>
          </w:p>
          <w:p w:rsidR="00406318" w:rsidRDefault="00406318" w:rsidP="00312111">
            <w:pPr>
              <w:rPr>
                <w:rFonts w:ascii="宋体" w:eastAsia="宋体" w:hAnsi="宋体" w:cs="宋体"/>
                <w:sz w:val="21"/>
              </w:rPr>
            </w:pPr>
          </w:p>
          <w:p w:rsidR="00406318" w:rsidRDefault="00406318" w:rsidP="00312111">
            <w:pPr>
              <w:rPr>
                <w:rFonts w:ascii="宋体" w:eastAsia="宋体" w:hAnsi="宋体" w:cs="宋体"/>
                <w:sz w:val="21"/>
              </w:rPr>
            </w:pPr>
          </w:p>
          <w:p w:rsidR="00406318" w:rsidRDefault="00406318" w:rsidP="00312111">
            <w:pPr>
              <w:rPr>
                <w:rFonts w:ascii="宋体" w:eastAsia="宋体" w:hAnsi="宋体" w:cs="宋体"/>
                <w:sz w:val="21"/>
              </w:rPr>
            </w:pPr>
          </w:p>
          <w:p w:rsidR="00406318" w:rsidRPr="0005277C" w:rsidRDefault="00406318" w:rsidP="00312111">
            <w:pPr>
              <w:rPr>
                <w:rFonts w:ascii="宋体" w:eastAsia="宋体" w:hAnsi="宋体" w:cs="宋体"/>
                <w:sz w:val="21"/>
              </w:rPr>
            </w:pPr>
          </w:p>
          <w:p w:rsidR="0047061B" w:rsidRPr="0005277C" w:rsidRDefault="0047061B" w:rsidP="00DD37CB">
            <w:pPr>
              <w:ind w:firstLine="0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部门（科研项目）负责人签字：</w:t>
            </w:r>
          </w:p>
          <w:p w:rsidR="00DD37CB" w:rsidRDefault="0047061B" w:rsidP="00312111">
            <w:pPr>
              <w:rPr>
                <w:rFonts w:ascii="宋体" w:eastAsia="宋体" w:hAnsi="宋体" w:cs="宋体" w:hint="eastAsia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 xml:space="preserve"> </w:t>
            </w:r>
            <w:r w:rsidR="00DD37CB">
              <w:rPr>
                <w:rFonts w:ascii="宋体" w:eastAsia="宋体" w:hAnsi="宋体" w:cs="宋体" w:hint="eastAsia"/>
                <w:sz w:val="21"/>
              </w:rPr>
              <w:t xml:space="preserve">                               </w:t>
            </w:r>
          </w:p>
          <w:p w:rsidR="0047061B" w:rsidRPr="0005277C" w:rsidRDefault="0047061B" w:rsidP="00DD37CB">
            <w:pPr>
              <w:ind w:firstLineChars="1900" w:firstLine="3990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年   月   日</w:t>
            </w:r>
          </w:p>
        </w:tc>
      </w:tr>
      <w:tr w:rsidR="0047061B" w:rsidTr="0005277C">
        <w:trPr>
          <w:trHeight w:val="368"/>
        </w:trPr>
        <w:tc>
          <w:tcPr>
            <w:tcW w:w="3686" w:type="dxa"/>
            <w:gridSpan w:val="3"/>
            <w:vAlign w:val="center"/>
          </w:tcPr>
          <w:p w:rsidR="0047061B" w:rsidRPr="0005277C" w:rsidRDefault="0047061B" w:rsidP="0005277C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采购渠道</w:t>
            </w:r>
          </w:p>
        </w:tc>
        <w:tc>
          <w:tcPr>
            <w:tcW w:w="1984" w:type="dxa"/>
            <w:gridSpan w:val="2"/>
            <w:vAlign w:val="center"/>
          </w:tcPr>
          <w:p w:rsidR="0047061B" w:rsidRPr="0005277C" w:rsidRDefault="0047061B" w:rsidP="0005277C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报价</w:t>
            </w:r>
          </w:p>
        </w:tc>
        <w:tc>
          <w:tcPr>
            <w:tcW w:w="3119" w:type="dxa"/>
            <w:gridSpan w:val="2"/>
            <w:vAlign w:val="center"/>
          </w:tcPr>
          <w:p w:rsidR="0047061B" w:rsidRPr="0005277C" w:rsidRDefault="0047061B" w:rsidP="0005277C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申购人、电话</w:t>
            </w:r>
          </w:p>
        </w:tc>
      </w:tr>
      <w:tr w:rsidR="0047061B" w:rsidTr="00312111">
        <w:trPr>
          <w:trHeight w:val="617"/>
        </w:trPr>
        <w:tc>
          <w:tcPr>
            <w:tcW w:w="3686" w:type="dxa"/>
            <w:gridSpan w:val="3"/>
            <w:vAlign w:val="center"/>
          </w:tcPr>
          <w:p w:rsidR="0047061B" w:rsidRPr="0005277C" w:rsidRDefault="0047061B" w:rsidP="00312111">
            <w:pPr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7061B" w:rsidRPr="0005277C" w:rsidRDefault="0047061B" w:rsidP="00312111">
            <w:pPr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7061B" w:rsidRPr="0005277C" w:rsidRDefault="0047061B" w:rsidP="00312111">
            <w:pPr>
              <w:rPr>
                <w:rFonts w:ascii="宋体" w:eastAsia="宋体" w:hAnsi="宋体" w:cs="宋体"/>
                <w:sz w:val="21"/>
              </w:rPr>
            </w:pPr>
          </w:p>
        </w:tc>
      </w:tr>
      <w:tr w:rsidR="0047061B" w:rsidTr="00312111">
        <w:trPr>
          <w:trHeight w:val="502"/>
        </w:trPr>
        <w:tc>
          <w:tcPr>
            <w:tcW w:w="1560" w:type="dxa"/>
            <w:vAlign w:val="center"/>
          </w:tcPr>
          <w:p w:rsidR="0047061B" w:rsidRPr="0005277C" w:rsidRDefault="0047061B" w:rsidP="0005277C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经费归口</w:t>
            </w:r>
          </w:p>
          <w:p w:rsidR="0047061B" w:rsidRPr="0005277C" w:rsidRDefault="0047061B" w:rsidP="0005277C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部门意见</w:t>
            </w:r>
          </w:p>
        </w:tc>
        <w:tc>
          <w:tcPr>
            <w:tcW w:w="2126" w:type="dxa"/>
            <w:gridSpan w:val="2"/>
            <w:vAlign w:val="center"/>
          </w:tcPr>
          <w:p w:rsidR="0005277C" w:rsidRDefault="00DD37CB" w:rsidP="0005277C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财务处</w:t>
            </w:r>
          </w:p>
          <w:p w:rsidR="0047061B" w:rsidRPr="0005277C" w:rsidRDefault="0047061B" w:rsidP="0005277C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意见</w:t>
            </w:r>
          </w:p>
        </w:tc>
        <w:tc>
          <w:tcPr>
            <w:tcW w:w="1984" w:type="dxa"/>
            <w:gridSpan w:val="2"/>
            <w:vAlign w:val="center"/>
          </w:tcPr>
          <w:p w:rsidR="0047061B" w:rsidRPr="0005277C" w:rsidRDefault="00DD37CB" w:rsidP="0005277C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国资处</w:t>
            </w:r>
            <w:r w:rsidR="0047061B" w:rsidRPr="0005277C">
              <w:rPr>
                <w:rFonts w:ascii="宋体" w:eastAsia="宋体" w:hAnsi="宋体" w:cs="宋体" w:hint="eastAsia"/>
                <w:sz w:val="21"/>
              </w:rPr>
              <w:t>（招标</w:t>
            </w:r>
            <w:r>
              <w:rPr>
                <w:rFonts w:ascii="宋体" w:eastAsia="宋体" w:hAnsi="宋体" w:cs="宋体" w:hint="eastAsia"/>
                <w:sz w:val="21"/>
              </w:rPr>
              <w:t>办</w:t>
            </w:r>
            <w:r w:rsidR="0047061B" w:rsidRPr="0005277C">
              <w:rPr>
                <w:rFonts w:ascii="宋体" w:eastAsia="宋体" w:hAnsi="宋体" w:cs="宋体" w:hint="eastAsia"/>
                <w:sz w:val="21"/>
              </w:rPr>
              <w:t>）</w:t>
            </w:r>
          </w:p>
          <w:p w:rsidR="0047061B" w:rsidRPr="0005277C" w:rsidRDefault="0047061B" w:rsidP="0005277C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意见</w:t>
            </w:r>
          </w:p>
        </w:tc>
        <w:tc>
          <w:tcPr>
            <w:tcW w:w="3119" w:type="dxa"/>
            <w:gridSpan w:val="2"/>
            <w:vAlign w:val="center"/>
          </w:tcPr>
          <w:p w:rsidR="0047061B" w:rsidRPr="0005277C" w:rsidRDefault="0047061B" w:rsidP="0005277C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经费归口</w:t>
            </w:r>
          </w:p>
          <w:p w:rsidR="0047061B" w:rsidRPr="0005277C" w:rsidRDefault="0047061B" w:rsidP="0005277C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校领导意见</w:t>
            </w:r>
            <w:r w:rsidR="00DD37CB">
              <w:rPr>
                <w:rFonts w:ascii="宋体" w:eastAsia="宋体" w:hAnsi="宋体" w:cs="宋体" w:hint="eastAsia"/>
                <w:sz w:val="21"/>
              </w:rPr>
              <w:t>（1万元及以上）</w:t>
            </w:r>
          </w:p>
        </w:tc>
      </w:tr>
      <w:tr w:rsidR="0047061B" w:rsidTr="00312111">
        <w:trPr>
          <w:trHeight w:val="1060"/>
        </w:trPr>
        <w:tc>
          <w:tcPr>
            <w:tcW w:w="1560" w:type="dxa"/>
            <w:vAlign w:val="center"/>
          </w:tcPr>
          <w:p w:rsidR="0047061B" w:rsidRPr="0005277C" w:rsidRDefault="0047061B" w:rsidP="00312111">
            <w:pPr>
              <w:jc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7061B" w:rsidRPr="0005277C" w:rsidRDefault="0047061B" w:rsidP="00312111">
            <w:pPr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7061B" w:rsidRPr="0005277C" w:rsidRDefault="0047061B" w:rsidP="00312111">
            <w:pPr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7061B" w:rsidRPr="0005277C" w:rsidRDefault="0047061B" w:rsidP="00312111">
            <w:pPr>
              <w:rPr>
                <w:rFonts w:ascii="宋体" w:eastAsia="宋体" w:hAnsi="宋体" w:cs="宋体"/>
                <w:sz w:val="21"/>
              </w:rPr>
            </w:pPr>
          </w:p>
        </w:tc>
      </w:tr>
    </w:tbl>
    <w:p w:rsidR="004A0E57" w:rsidRPr="00206ADE" w:rsidRDefault="004A0E57" w:rsidP="00E84016">
      <w:pPr>
        <w:pStyle w:val="2"/>
        <w:spacing w:after="0"/>
        <w:ind w:left="0" w:firstLine="0"/>
        <w:jc w:val="left"/>
        <w:rPr>
          <w:sz w:val="24"/>
          <w:szCs w:val="24"/>
        </w:rPr>
      </w:pPr>
    </w:p>
    <w:sectPr w:rsidR="004A0E57" w:rsidRPr="00206ADE" w:rsidSect="00206ADE">
      <w:footerReference w:type="even" r:id="rId8"/>
      <w:footerReference w:type="default" r:id="rId9"/>
      <w:footerReference w:type="first" r:id="rId10"/>
      <w:pgSz w:w="11906" w:h="16838" w:code="9"/>
      <w:pgMar w:top="1440" w:right="1474" w:bottom="1440" w:left="1588" w:header="720" w:footer="567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9A6" w:rsidRDefault="006E69A6">
      <w:pPr>
        <w:spacing w:after="0" w:line="240" w:lineRule="auto"/>
      </w:pPr>
      <w:r>
        <w:separator/>
      </w:r>
    </w:p>
  </w:endnote>
  <w:endnote w:type="continuationSeparator" w:id="0">
    <w:p w:rsidR="006E69A6" w:rsidRDefault="006E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11" w:rsidRDefault="008B2227">
    <w:pPr>
      <w:spacing w:after="0" w:line="259" w:lineRule="auto"/>
      <w:ind w:left="176" w:firstLine="0"/>
      <w:jc w:val="center"/>
    </w:pPr>
    <w:r w:rsidRPr="008B2227">
      <w:fldChar w:fldCharType="begin"/>
    </w:r>
    <w:r w:rsidR="00312111">
      <w:instrText xml:space="preserve"> PAGE   \* MERGEFORMAT </w:instrText>
    </w:r>
    <w:r w:rsidRPr="008B2227">
      <w:fldChar w:fldCharType="separate"/>
    </w:r>
    <w:r w:rsidR="00312111">
      <w:rPr>
        <w:rFonts w:ascii="Times New Roman" w:eastAsia="Times New Roman" w:hAnsi="Times New Roman" w:cs="Times New Roman"/>
        <w:sz w:val="28"/>
      </w:rPr>
      <w:t>33</w:t>
    </w:r>
    <w:r>
      <w:rPr>
        <w:rFonts w:ascii="Times New Roman" w:eastAsia="Times New Roman" w:hAnsi="Times New Roman" w:cs="Times New Roman"/>
        <w:sz w:val="28"/>
      </w:rPr>
      <w:fldChar w:fldCharType="end"/>
    </w:r>
    <w:r w:rsidR="00312111"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11" w:rsidRDefault="008B2227">
    <w:pPr>
      <w:spacing w:after="0" w:line="259" w:lineRule="auto"/>
      <w:ind w:left="176" w:firstLine="0"/>
      <w:jc w:val="center"/>
    </w:pPr>
    <w:r w:rsidRPr="008B2227">
      <w:fldChar w:fldCharType="begin"/>
    </w:r>
    <w:r w:rsidR="00312111">
      <w:instrText xml:space="preserve"> PAGE   \* MERGEFORMAT </w:instrText>
    </w:r>
    <w:r w:rsidRPr="008B2227">
      <w:fldChar w:fldCharType="separate"/>
    </w:r>
    <w:r w:rsidR="00E84016" w:rsidRPr="00E84016">
      <w:rPr>
        <w:rFonts w:ascii="Times New Roman" w:eastAsia="Times New Roman" w:hAnsi="Times New Roman" w:cs="Times New Roman"/>
        <w:noProof/>
        <w:sz w:val="28"/>
      </w:rPr>
      <w:t>4</w:t>
    </w:r>
    <w:r>
      <w:rPr>
        <w:rFonts w:ascii="Times New Roman" w:eastAsia="Times New Roman" w:hAnsi="Times New Roman" w:cs="Times New Roman"/>
        <w:sz w:val="28"/>
      </w:rPr>
      <w:fldChar w:fldCharType="end"/>
    </w:r>
    <w:r w:rsidR="00312111"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11" w:rsidRDefault="00312111">
    <w:pPr>
      <w:spacing w:after="0" w:line="259" w:lineRule="auto"/>
      <w:ind w:left="176"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9A6" w:rsidRDefault="006E69A6">
      <w:pPr>
        <w:spacing w:after="0" w:line="240" w:lineRule="auto"/>
      </w:pPr>
      <w:r>
        <w:separator/>
      </w:r>
    </w:p>
  </w:footnote>
  <w:footnote w:type="continuationSeparator" w:id="0">
    <w:p w:rsidR="006E69A6" w:rsidRDefault="006E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A44"/>
    <w:multiLevelType w:val="hybridMultilevel"/>
    <w:tmpl w:val="18AAB76A"/>
    <w:lvl w:ilvl="0" w:tplc="CE181E5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C6D563D"/>
    <w:multiLevelType w:val="hybridMultilevel"/>
    <w:tmpl w:val="3EE8B09C"/>
    <w:lvl w:ilvl="0" w:tplc="F63CEAFC">
      <w:start w:val="1"/>
      <w:numFmt w:val="ideographDigital"/>
      <w:lvlText w:val="（%1）"/>
      <w:lvlJc w:val="left"/>
      <w:pPr>
        <w:ind w:left="6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522077C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62231C4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1E0024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5A3EE4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F5437C8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316B120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808CFD0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E7A8686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11071C"/>
    <w:multiLevelType w:val="hybridMultilevel"/>
    <w:tmpl w:val="F4C60ED0"/>
    <w:lvl w:ilvl="0" w:tplc="A4EC90DA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9B6F16A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240434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EAF496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E702D30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A85120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C169D74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28747A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C89E36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611F64"/>
    <w:multiLevelType w:val="hybridMultilevel"/>
    <w:tmpl w:val="52CA8E20"/>
    <w:lvl w:ilvl="0" w:tplc="CFBC1F5E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FA0B746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745AA4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F727478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F8C6DC0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96C9E0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FE83D4E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DE36C6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0AAD3A6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762D92"/>
    <w:multiLevelType w:val="hybridMultilevel"/>
    <w:tmpl w:val="922C164A"/>
    <w:lvl w:ilvl="0" w:tplc="8E34FEA0">
      <w:start w:val="1"/>
      <w:numFmt w:val="japaneseCounting"/>
      <w:lvlText w:val="（%1）"/>
      <w:lvlJc w:val="left"/>
      <w:pPr>
        <w:ind w:left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26EDC04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4659A4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E8419E2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E30E5E0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F6AAD72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B63BDC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26AD20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97CAB02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A52D9F"/>
    <w:multiLevelType w:val="hybridMultilevel"/>
    <w:tmpl w:val="BBC62F28"/>
    <w:lvl w:ilvl="0" w:tplc="8652609A">
      <w:start w:val="1"/>
      <w:numFmt w:val="ideographDigital"/>
      <w:lvlText w:val="（%1）"/>
      <w:lvlJc w:val="left"/>
      <w:pPr>
        <w:ind w:left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1B24532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3B2E54E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66A2D0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0AA2076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54C1D0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A2EF1BA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42E1CC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2C42610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45266F"/>
    <w:multiLevelType w:val="hybridMultilevel"/>
    <w:tmpl w:val="1F20755C"/>
    <w:lvl w:ilvl="0" w:tplc="E7822A46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F06852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76798E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6A4D3E2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F6459DE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1AC791E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0A0032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EA2B82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3E8FBE4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D75019"/>
    <w:multiLevelType w:val="hybridMultilevel"/>
    <w:tmpl w:val="9198217A"/>
    <w:lvl w:ilvl="0" w:tplc="AFEC777A">
      <w:start w:val="1"/>
      <w:numFmt w:val="ideographDigital"/>
      <w:lvlText w:val="（%1）"/>
      <w:lvlJc w:val="left"/>
      <w:pPr>
        <w:ind w:left="1601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B7A16B2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392E486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4921ED4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729F3A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A4B898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1D49858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B50F776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648DCE8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3F139CB"/>
    <w:multiLevelType w:val="hybridMultilevel"/>
    <w:tmpl w:val="CCF803E0"/>
    <w:lvl w:ilvl="0" w:tplc="22487540">
      <w:start w:val="2"/>
      <w:numFmt w:val="ideographDigital"/>
      <w:lvlText w:val="%1、"/>
      <w:lvlJc w:val="left"/>
      <w:pPr>
        <w:ind w:left="3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F60E00">
      <w:start w:val="1"/>
      <w:numFmt w:val="lowerLetter"/>
      <w:lvlText w:val="%2"/>
      <w:lvlJc w:val="left"/>
      <w:pPr>
        <w:ind w:left="15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14E476">
      <w:start w:val="1"/>
      <w:numFmt w:val="lowerRoman"/>
      <w:lvlText w:val="%3"/>
      <w:lvlJc w:val="left"/>
      <w:pPr>
        <w:ind w:left="22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72A7E2">
      <w:start w:val="1"/>
      <w:numFmt w:val="decimal"/>
      <w:lvlText w:val="%4"/>
      <w:lvlJc w:val="left"/>
      <w:pPr>
        <w:ind w:left="29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EADD38">
      <w:start w:val="1"/>
      <w:numFmt w:val="lowerLetter"/>
      <w:lvlText w:val="%5"/>
      <w:lvlJc w:val="left"/>
      <w:pPr>
        <w:ind w:left="37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422E60">
      <w:start w:val="1"/>
      <w:numFmt w:val="lowerRoman"/>
      <w:lvlText w:val="%6"/>
      <w:lvlJc w:val="left"/>
      <w:pPr>
        <w:ind w:left="44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440930">
      <w:start w:val="1"/>
      <w:numFmt w:val="decimal"/>
      <w:lvlText w:val="%7"/>
      <w:lvlJc w:val="left"/>
      <w:pPr>
        <w:ind w:left="51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14FE04">
      <w:start w:val="1"/>
      <w:numFmt w:val="lowerLetter"/>
      <w:lvlText w:val="%8"/>
      <w:lvlJc w:val="left"/>
      <w:pPr>
        <w:ind w:left="58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6817B8">
      <w:start w:val="1"/>
      <w:numFmt w:val="lowerRoman"/>
      <w:lvlText w:val="%9"/>
      <w:lvlJc w:val="left"/>
      <w:pPr>
        <w:ind w:left="65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5AB07CD"/>
    <w:multiLevelType w:val="hybridMultilevel"/>
    <w:tmpl w:val="118CA24C"/>
    <w:lvl w:ilvl="0" w:tplc="BA504154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66469F0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1F28074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9CA992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3C841E8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0409F8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A5C9336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906AC8E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0EC282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BBE6E91"/>
    <w:multiLevelType w:val="hybridMultilevel"/>
    <w:tmpl w:val="8D78C9AE"/>
    <w:lvl w:ilvl="0" w:tplc="B1A69B3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C265820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24C0E2A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E2ADE02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D7A5EBA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781C74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F408FE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5143266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2C65B4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E76222"/>
    <w:multiLevelType w:val="hybridMultilevel"/>
    <w:tmpl w:val="080E74B8"/>
    <w:lvl w:ilvl="0" w:tplc="4F8893D8">
      <w:start w:val="6"/>
      <w:numFmt w:val="ideographDigital"/>
      <w:lvlText w:val="（%1）"/>
      <w:lvlJc w:val="left"/>
      <w:pPr>
        <w:ind w:left="425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55A2546">
      <w:start w:val="1"/>
      <w:numFmt w:val="lowerLetter"/>
      <w:lvlText w:val="%2"/>
      <w:lvlJc w:val="left"/>
      <w:pPr>
        <w:ind w:left="143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A9A3068">
      <w:start w:val="1"/>
      <w:numFmt w:val="lowerRoman"/>
      <w:lvlText w:val="%3"/>
      <w:lvlJc w:val="left"/>
      <w:pPr>
        <w:ind w:left="215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4663814">
      <w:start w:val="1"/>
      <w:numFmt w:val="decimal"/>
      <w:lvlText w:val="%4"/>
      <w:lvlJc w:val="left"/>
      <w:pPr>
        <w:ind w:left="287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382FA6E">
      <w:start w:val="1"/>
      <w:numFmt w:val="lowerLetter"/>
      <w:lvlText w:val="%5"/>
      <w:lvlJc w:val="left"/>
      <w:pPr>
        <w:ind w:left="359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294F596">
      <w:start w:val="1"/>
      <w:numFmt w:val="lowerRoman"/>
      <w:lvlText w:val="%6"/>
      <w:lvlJc w:val="left"/>
      <w:pPr>
        <w:ind w:left="431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DFCACFC">
      <w:start w:val="1"/>
      <w:numFmt w:val="decimal"/>
      <w:lvlText w:val="%7"/>
      <w:lvlJc w:val="left"/>
      <w:pPr>
        <w:ind w:left="503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B5E7D44">
      <w:start w:val="1"/>
      <w:numFmt w:val="lowerLetter"/>
      <w:lvlText w:val="%8"/>
      <w:lvlJc w:val="left"/>
      <w:pPr>
        <w:ind w:left="575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9E567C">
      <w:start w:val="1"/>
      <w:numFmt w:val="lowerRoman"/>
      <w:lvlText w:val="%9"/>
      <w:lvlJc w:val="left"/>
      <w:pPr>
        <w:ind w:left="647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B9634C"/>
    <w:multiLevelType w:val="hybridMultilevel"/>
    <w:tmpl w:val="94F029E2"/>
    <w:lvl w:ilvl="0" w:tplc="488223A6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114492E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57A1F9E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44B872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59C35C2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DA07E64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B2674A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1D0775E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2022992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CD5E4F"/>
    <w:multiLevelType w:val="hybridMultilevel"/>
    <w:tmpl w:val="6F5C7AD6"/>
    <w:lvl w:ilvl="0" w:tplc="A7D42186">
      <w:start w:val="1"/>
      <w:numFmt w:val="ideographDigit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041DE4"/>
    <w:multiLevelType w:val="hybridMultilevel"/>
    <w:tmpl w:val="15B4173E"/>
    <w:lvl w:ilvl="0" w:tplc="2E945D3A">
      <w:start w:val="2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E14A28"/>
    <w:multiLevelType w:val="hybridMultilevel"/>
    <w:tmpl w:val="48348036"/>
    <w:lvl w:ilvl="0" w:tplc="2FA2D4E0">
      <w:start w:val="1"/>
      <w:numFmt w:val="ideographDigital"/>
      <w:lvlText w:val="（%1）"/>
      <w:lvlJc w:val="left"/>
      <w:pPr>
        <w:ind w:left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4A48BE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C49AFC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4E6AC8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E0E648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6367A52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E9448D8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D9628B2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A06234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6BC0234"/>
    <w:multiLevelType w:val="hybridMultilevel"/>
    <w:tmpl w:val="D2E426C2"/>
    <w:lvl w:ilvl="0" w:tplc="36829B9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D9E708A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A23DB6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54C3FC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7DE09AA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CE25AF2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92AEEC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202F290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A8864F4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3A4F87"/>
    <w:multiLevelType w:val="hybridMultilevel"/>
    <w:tmpl w:val="A6EA0B78"/>
    <w:lvl w:ilvl="0" w:tplc="257ECC1A">
      <w:start w:val="2"/>
      <w:numFmt w:val="japaneseCounting"/>
      <w:lvlText w:val="%1、"/>
      <w:lvlJc w:val="left"/>
      <w:pPr>
        <w:ind w:left="108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CE976AC"/>
    <w:multiLevelType w:val="hybridMultilevel"/>
    <w:tmpl w:val="83E2FBCE"/>
    <w:lvl w:ilvl="0" w:tplc="C542ED0C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F4AD44C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74A544A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3686CA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692F0E8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AEA70C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0CCD16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389CC0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FE193A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7C1C3A"/>
    <w:multiLevelType w:val="hybridMultilevel"/>
    <w:tmpl w:val="07D86318"/>
    <w:lvl w:ilvl="0" w:tplc="F4C491DA">
      <w:start w:val="1"/>
      <w:numFmt w:val="ideographDigital"/>
      <w:lvlText w:val="（%1）"/>
      <w:lvlJc w:val="left"/>
      <w:pPr>
        <w:ind w:left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D7A8704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D2D99E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410979C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C0016A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DCA3E8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D12B7BC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6AD918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EC4DB4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9B42D1"/>
    <w:multiLevelType w:val="hybridMultilevel"/>
    <w:tmpl w:val="19F893C2"/>
    <w:lvl w:ilvl="0" w:tplc="FB40616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246DF88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3661E2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3381D44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F28D9A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1765350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806905A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566A52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BE3C14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CAB5DDF"/>
    <w:multiLevelType w:val="hybridMultilevel"/>
    <w:tmpl w:val="F374322A"/>
    <w:lvl w:ilvl="0" w:tplc="0409000F">
      <w:start w:val="1"/>
      <w:numFmt w:val="decimal"/>
      <w:lvlText w:val="%1."/>
      <w:lvlJc w:val="left"/>
      <w:pPr>
        <w:ind w:left="169" w:hanging="420"/>
      </w:pPr>
    </w:lvl>
    <w:lvl w:ilvl="1" w:tplc="04090019" w:tentative="1">
      <w:start w:val="1"/>
      <w:numFmt w:val="lowerLetter"/>
      <w:lvlText w:val="%2)"/>
      <w:lvlJc w:val="left"/>
      <w:pPr>
        <w:ind w:left="589" w:hanging="420"/>
      </w:pPr>
    </w:lvl>
    <w:lvl w:ilvl="2" w:tplc="0409001B" w:tentative="1">
      <w:start w:val="1"/>
      <w:numFmt w:val="lowerRoman"/>
      <w:lvlText w:val="%3."/>
      <w:lvlJc w:val="right"/>
      <w:pPr>
        <w:ind w:left="1009" w:hanging="420"/>
      </w:pPr>
    </w:lvl>
    <w:lvl w:ilvl="3" w:tplc="0409000F" w:tentative="1">
      <w:start w:val="1"/>
      <w:numFmt w:val="decimal"/>
      <w:lvlText w:val="%4."/>
      <w:lvlJc w:val="left"/>
      <w:pPr>
        <w:ind w:left="1429" w:hanging="420"/>
      </w:pPr>
    </w:lvl>
    <w:lvl w:ilvl="4" w:tplc="04090019" w:tentative="1">
      <w:start w:val="1"/>
      <w:numFmt w:val="lowerLetter"/>
      <w:lvlText w:val="%5)"/>
      <w:lvlJc w:val="left"/>
      <w:pPr>
        <w:ind w:left="1849" w:hanging="420"/>
      </w:pPr>
    </w:lvl>
    <w:lvl w:ilvl="5" w:tplc="0409001B" w:tentative="1">
      <w:start w:val="1"/>
      <w:numFmt w:val="lowerRoman"/>
      <w:lvlText w:val="%6."/>
      <w:lvlJc w:val="right"/>
      <w:pPr>
        <w:ind w:left="2269" w:hanging="420"/>
      </w:pPr>
    </w:lvl>
    <w:lvl w:ilvl="6" w:tplc="0409000F" w:tentative="1">
      <w:start w:val="1"/>
      <w:numFmt w:val="decimal"/>
      <w:lvlText w:val="%7."/>
      <w:lvlJc w:val="left"/>
      <w:pPr>
        <w:ind w:left="2689" w:hanging="420"/>
      </w:pPr>
    </w:lvl>
    <w:lvl w:ilvl="7" w:tplc="04090019" w:tentative="1">
      <w:start w:val="1"/>
      <w:numFmt w:val="lowerLetter"/>
      <w:lvlText w:val="%8)"/>
      <w:lvlJc w:val="left"/>
      <w:pPr>
        <w:ind w:left="3109" w:hanging="420"/>
      </w:pPr>
    </w:lvl>
    <w:lvl w:ilvl="8" w:tplc="0409001B" w:tentative="1">
      <w:start w:val="1"/>
      <w:numFmt w:val="lowerRoman"/>
      <w:lvlText w:val="%9."/>
      <w:lvlJc w:val="right"/>
      <w:pPr>
        <w:ind w:left="3529" w:hanging="420"/>
      </w:pPr>
    </w:lvl>
  </w:abstractNum>
  <w:abstractNum w:abstractNumId="22">
    <w:nsid w:val="60B66813"/>
    <w:multiLevelType w:val="hybridMultilevel"/>
    <w:tmpl w:val="AE6AAD44"/>
    <w:lvl w:ilvl="0" w:tplc="2A68555A">
      <w:start w:val="2"/>
      <w:numFmt w:val="japaneseCounting"/>
      <w:lvlText w:val="%1、"/>
      <w:lvlJc w:val="left"/>
      <w:pPr>
        <w:ind w:left="144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648932CA"/>
    <w:multiLevelType w:val="hybridMultilevel"/>
    <w:tmpl w:val="62581DFA"/>
    <w:lvl w:ilvl="0" w:tplc="04090001">
      <w:start w:val="1"/>
      <w:numFmt w:val="bullet"/>
      <w:lvlText w:val=""/>
      <w:lvlJc w:val="left"/>
      <w:pPr>
        <w:ind w:left="1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9" w:hanging="420"/>
      </w:pPr>
      <w:rPr>
        <w:rFonts w:ascii="Wingdings" w:hAnsi="Wingdings" w:hint="default"/>
      </w:rPr>
    </w:lvl>
  </w:abstractNum>
  <w:abstractNum w:abstractNumId="24">
    <w:nsid w:val="6AD65CB4"/>
    <w:multiLevelType w:val="hybridMultilevel"/>
    <w:tmpl w:val="5D6A1F5C"/>
    <w:lvl w:ilvl="0" w:tplc="5796A932">
      <w:start w:val="8"/>
      <w:numFmt w:val="decimal"/>
      <w:lvlText w:val="%1．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5">
    <w:nsid w:val="6C512813"/>
    <w:multiLevelType w:val="hybridMultilevel"/>
    <w:tmpl w:val="886035CC"/>
    <w:lvl w:ilvl="0" w:tplc="56182DBA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D2E2C58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7BCE4FA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92CC68A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BEBD9C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7E4A26C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125688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4DC9908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EDC73C0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5D42184"/>
    <w:multiLevelType w:val="hybridMultilevel"/>
    <w:tmpl w:val="D750D7AE"/>
    <w:lvl w:ilvl="0" w:tplc="EE04B288">
      <w:start w:val="1"/>
      <w:numFmt w:val="ideographDigital"/>
      <w:lvlText w:val="（%1）"/>
      <w:lvlJc w:val="left"/>
      <w:pPr>
        <w:ind w:left="1601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58FC28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E806634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7DCF2F2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87C92AC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E5046EA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A5A6E78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046CC4A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FFAE5F0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E890F38"/>
    <w:multiLevelType w:val="hybridMultilevel"/>
    <w:tmpl w:val="0A62B65A"/>
    <w:lvl w:ilvl="0" w:tplc="498ABDE4">
      <w:start w:val="1"/>
      <w:numFmt w:val="ideographDigital"/>
      <w:lvlText w:val="（%1）"/>
      <w:lvlJc w:val="left"/>
      <w:pPr>
        <w:ind w:left="118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68DB14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022DBA6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7AEE50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C1E30D4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DE3F1A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BCAC86C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2AD40E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C48642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7"/>
  </w:num>
  <w:num w:numId="3">
    <w:abstractNumId w:val="4"/>
  </w:num>
  <w:num w:numId="4">
    <w:abstractNumId w:val="1"/>
  </w:num>
  <w:num w:numId="5">
    <w:abstractNumId w:val="9"/>
  </w:num>
  <w:num w:numId="6">
    <w:abstractNumId w:val="19"/>
  </w:num>
  <w:num w:numId="7">
    <w:abstractNumId w:val="16"/>
  </w:num>
  <w:num w:numId="8">
    <w:abstractNumId w:val="18"/>
  </w:num>
  <w:num w:numId="9">
    <w:abstractNumId w:val="10"/>
  </w:num>
  <w:num w:numId="10">
    <w:abstractNumId w:val="5"/>
  </w:num>
  <w:num w:numId="11">
    <w:abstractNumId w:val="20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  <w:num w:numId="16">
    <w:abstractNumId w:val="2"/>
  </w:num>
  <w:num w:numId="17">
    <w:abstractNumId w:val="6"/>
  </w:num>
  <w:num w:numId="18">
    <w:abstractNumId w:val="26"/>
  </w:num>
  <w:num w:numId="19">
    <w:abstractNumId w:val="25"/>
  </w:num>
  <w:num w:numId="20">
    <w:abstractNumId w:val="8"/>
  </w:num>
  <w:num w:numId="21">
    <w:abstractNumId w:val="23"/>
  </w:num>
  <w:num w:numId="22">
    <w:abstractNumId w:val="21"/>
  </w:num>
  <w:num w:numId="23">
    <w:abstractNumId w:val="24"/>
  </w:num>
  <w:num w:numId="24">
    <w:abstractNumId w:val="0"/>
  </w:num>
  <w:num w:numId="25">
    <w:abstractNumId w:val="22"/>
  </w:num>
  <w:num w:numId="26">
    <w:abstractNumId w:val="14"/>
  </w:num>
  <w:num w:numId="27">
    <w:abstractNumId w:val="1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08A6"/>
    <w:rsid w:val="000020A2"/>
    <w:rsid w:val="00002652"/>
    <w:rsid w:val="00002B90"/>
    <w:rsid w:val="000060F1"/>
    <w:rsid w:val="000076F0"/>
    <w:rsid w:val="00012D14"/>
    <w:rsid w:val="00022576"/>
    <w:rsid w:val="00022C7B"/>
    <w:rsid w:val="00031F7A"/>
    <w:rsid w:val="00034244"/>
    <w:rsid w:val="000370A8"/>
    <w:rsid w:val="00041C85"/>
    <w:rsid w:val="0005277C"/>
    <w:rsid w:val="000651FC"/>
    <w:rsid w:val="00065D70"/>
    <w:rsid w:val="000709CC"/>
    <w:rsid w:val="000859E4"/>
    <w:rsid w:val="00087645"/>
    <w:rsid w:val="000940C3"/>
    <w:rsid w:val="000A1863"/>
    <w:rsid w:val="000B2C2B"/>
    <w:rsid w:val="000C012B"/>
    <w:rsid w:val="000C074B"/>
    <w:rsid w:val="000C463E"/>
    <w:rsid w:val="000D1DEF"/>
    <w:rsid w:val="000D3D0A"/>
    <w:rsid w:val="000D4DB9"/>
    <w:rsid w:val="000D6E3E"/>
    <w:rsid w:val="000F5491"/>
    <w:rsid w:val="000F7AD7"/>
    <w:rsid w:val="00120740"/>
    <w:rsid w:val="00130EDD"/>
    <w:rsid w:val="001330A7"/>
    <w:rsid w:val="00137407"/>
    <w:rsid w:val="0014260D"/>
    <w:rsid w:val="00142EC9"/>
    <w:rsid w:val="00147A08"/>
    <w:rsid w:val="0015291B"/>
    <w:rsid w:val="001537BB"/>
    <w:rsid w:val="00162D33"/>
    <w:rsid w:val="00167EDC"/>
    <w:rsid w:val="00177371"/>
    <w:rsid w:val="0019204B"/>
    <w:rsid w:val="00194C55"/>
    <w:rsid w:val="00197C41"/>
    <w:rsid w:val="001A15D4"/>
    <w:rsid w:val="001A6121"/>
    <w:rsid w:val="001B12AE"/>
    <w:rsid w:val="001C30D4"/>
    <w:rsid w:val="001C65AC"/>
    <w:rsid w:val="001D43C5"/>
    <w:rsid w:val="001D4419"/>
    <w:rsid w:val="001D4D88"/>
    <w:rsid w:val="001D6762"/>
    <w:rsid w:val="001E5157"/>
    <w:rsid w:val="001F7E99"/>
    <w:rsid w:val="00201EA3"/>
    <w:rsid w:val="0020261D"/>
    <w:rsid w:val="00206ADE"/>
    <w:rsid w:val="00213856"/>
    <w:rsid w:val="00215475"/>
    <w:rsid w:val="00216288"/>
    <w:rsid w:val="002232FA"/>
    <w:rsid w:val="0023529B"/>
    <w:rsid w:val="00240732"/>
    <w:rsid w:val="00244EA5"/>
    <w:rsid w:val="00257194"/>
    <w:rsid w:val="00265FA6"/>
    <w:rsid w:val="00266832"/>
    <w:rsid w:val="002669F3"/>
    <w:rsid w:val="00270845"/>
    <w:rsid w:val="002736A9"/>
    <w:rsid w:val="00273AD9"/>
    <w:rsid w:val="00275F96"/>
    <w:rsid w:val="00276EEB"/>
    <w:rsid w:val="00295030"/>
    <w:rsid w:val="002B3705"/>
    <w:rsid w:val="002B656B"/>
    <w:rsid w:val="002C00F9"/>
    <w:rsid w:val="002F3039"/>
    <w:rsid w:val="00304FC7"/>
    <w:rsid w:val="00312111"/>
    <w:rsid w:val="0031319A"/>
    <w:rsid w:val="0033442B"/>
    <w:rsid w:val="003347C5"/>
    <w:rsid w:val="003352C7"/>
    <w:rsid w:val="0033592E"/>
    <w:rsid w:val="00346012"/>
    <w:rsid w:val="00346B7B"/>
    <w:rsid w:val="003527C7"/>
    <w:rsid w:val="0035444C"/>
    <w:rsid w:val="00354695"/>
    <w:rsid w:val="00355AFB"/>
    <w:rsid w:val="003668FF"/>
    <w:rsid w:val="00366C2E"/>
    <w:rsid w:val="0037146D"/>
    <w:rsid w:val="0037470C"/>
    <w:rsid w:val="003820CA"/>
    <w:rsid w:val="0038707A"/>
    <w:rsid w:val="00396A48"/>
    <w:rsid w:val="003B2BD5"/>
    <w:rsid w:val="003B4A95"/>
    <w:rsid w:val="003C3348"/>
    <w:rsid w:val="003C570F"/>
    <w:rsid w:val="003C6DD5"/>
    <w:rsid w:val="003D026D"/>
    <w:rsid w:val="003D4DE4"/>
    <w:rsid w:val="003E74AD"/>
    <w:rsid w:val="003F4D71"/>
    <w:rsid w:val="003F6EE6"/>
    <w:rsid w:val="003F6EEC"/>
    <w:rsid w:val="003F7649"/>
    <w:rsid w:val="0040162B"/>
    <w:rsid w:val="00403D2D"/>
    <w:rsid w:val="00404201"/>
    <w:rsid w:val="00406318"/>
    <w:rsid w:val="004114BC"/>
    <w:rsid w:val="0041216E"/>
    <w:rsid w:val="00420B21"/>
    <w:rsid w:val="00425B25"/>
    <w:rsid w:val="00432E40"/>
    <w:rsid w:val="00433554"/>
    <w:rsid w:val="00437F0C"/>
    <w:rsid w:val="00446951"/>
    <w:rsid w:val="00447EAB"/>
    <w:rsid w:val="0047061B"/>
    <w:rsid w:val="00473424"/>
    <w:rsid w:val="00474713"/>
    <w:rsid w:val="00476875"/>
    <w:rsid w:val="0048375D"/>
    <w:rsid w:val="0048633B"/>
    <w:rsid w:val="0049012D"/>
    <w:rsid w:val="00491564"/>
    <w:rsid w:val="004A0E57"/>
    <w:rsid w:val="004A2138"/>
    <w:rsid w:val="004A37F7"/>
    <w:rsid w:val="004A3C96"/>
    <w:rsid w:val="004B0A5C"/>
    <w:rsid w:val="004C30EA"/>
    <w:rsid w:val="004C5EC9"/>
    <w:rsid w:val="004D5A0D"/>
    <w:rsid w:val="004D6707"/>
    <w:rsid w:val="004D6D8B"/>
    <w:rsid w:val="004E03FB"/>
    <w:rsid w:val="004E0E22"/>
    <w:rsid w:val="004E41C7"/>
    <w:rsid w:val="004F12E6"/>
    <w:rsid w:val="004F1D8F"/>
    <w:rsid w:val="004F40E5"/>
    <w:rsid w:val="005032F1"/>
    <w:rsid w:val="00504BE3"/>
    <w:rsid w:val="005053FD"/>
    <w:rsid w:val="00506F33"/>
    <w:rsid w:val="00510E5F"/>
    <w:rsid w:val="00511635"/>
    <w:rsid w:val="00522DDF"/>
    <w:rsid w:val="00527F64"/>
    <w:rsid w:val="005406C6"/>
    <w:rsid w:val="005433A8"/>
    <w:rsid w:val="005448D1"/>
    <w:rsid w:val="00545BE1"/>
    <w:rsid w:val="005564E6"/>
    <w:rsid w:val="00557F9F"/>
    <w:rsid w:val="00561DE3"/>
    <w:rsid w:val="00566F16"/>
    <w:rsid w:val="00572C52"/>
    <w:rsid w:val="0057446C"/>
    <w:rsid w:val="0057578A"/>
    <w:rsid w:val="00584963"/>
    <w:rsid w:val="0058787F"/>
    <w:rsid w:val="0059015F"/>
    <w:rsid w:val="00592972"/>
    <w:rsid w:val="00594DC0"/>
    <w:rsid w:val="0059561E"/>
    <w:rsid w:val="005A2823"/>
    <w:rsid w:val="005A7874"/>
    <w:rsid w:val="005A7916"/>
    <w:rsid w:val="005B5ABE"/>
    <w:rsid w:val="005B7278"/>
    <w:rsid w:val="005C1660"/>
    <w:rsid w:val="005C44EB"/>
    <w:rsid w:val="005D5D9E"/>
    <w:rsid w:val="005F377D"/>
    <w:rsid w:val="005F590F"/>
    <w:rsid w:val="005F7632"/>
    <w:rsid w:val="006061F4"/>
    <w:rsid w:val="0060628E"/>
    <w:rsid w:val="006208CD"/>
    <w:rsid w:val="00621DB1"/>
    <w:rsid w:val="00622360"/>
    <w:rsid w:val="006355BA"/>
    <w:rsid w:val="00635F36"/>
    <w:rsid w:val="00637BDB"/>
    <w:rsid w:val="00640F38"/>
    <w:rsid w:val="00656D39"/>
    <w:rsid w:val="0066595B"/>
    <w:rsid w:val="0067508A"/>
    <w:rsid w:val="006802CD"/>
    <w:rsid w:val="00680FD4"/>
    <w:rsid w:val="00681134"/>
    <w:rsid w:val="006871ED"/>
    <w:rsid w:val="00692A4A"/>
    <w:rsid w:val="006936AF"/>
    <w:rsid w:val="00696CB5"/>
    <w:rsid w:val="006A03EB"/>
    <w:rsid w:val="006A417F"/>
    <w:rsid w:val="006A59B1"/>
    <w:rsid w:val="006A6B96"/>
    <w:rsid w:val="006B5ACB"/>
    <w:rsid w:val="006B6153"/>
    <w:rsid w:val="006C114F"/>
    <w:rsid w:val="006C2702"/>
    <w:rsid w:val="006C2E49"/>
    <w:rsid w:val="006C5561"/>
    <w:rsid w:val="006D41BE"/>
    <w:rsid w:val="006D7FEF"/>
    <w:rsid w:val="006E5197"/>
    <w:rsid w:val="006E5B49"/>
    <w:rsid w:val="006E69A6"/>
    <w:rsid w:val="006F64FB"/>
    <w:rsid w:val="00703062"/>
    <w:rsid w:val="00704EAA"/>
    <w:rsid w:val="007060C5"/>
    <w:rsid w:val="00717548"/>
    <w:rsid w:val="00723449"/>
    <w:rsid w:val="00742E82"/>
    <w:rsid w:val="00754386"/>
    <w:rsid w:val="00762AF9"/>
    <w:rsid w:val="007643FF"/>
    <w:rsid w:val="007717E8"/>
    <w:rsid w:val="007721C4"/>
    <w:rsid w:val="007725CC"/>
    <w:rsid w:val="007A1781"/>
    <w:rsid w:val="007A67EC"/>
    <w:rsid w:val="007C208E"/>
    <w:rsid w:val="007C2ED5"/>
    <w:rsid w:val="007C44AA"/>
    <w:rsid w:val="007C7F14"/>
    <w:rsid w:val="007D006A"/>
    <w:rsid w:val="007D33AA"/>
    <w:rsid w:val="007D71D3"/>
    <w:rsid w:val="007E3168"/>
    <w:rsid w:val="007E34D1"/>
    <w:rsid w:val="007E7A3A"/>
    <w:rsid w:val="007E7AE3"/>
    <w:rsid w:val="007F351E"/>
    <w:rsid w:val="00802E9F"/>
    <w:rsid w:val="00812676"/>
    <w:rsid w:val="00823890"/>
    <w:rsid w:val="00830BE0"/>
    <w:rsid w:val="008318C1"/>
    <w:rsid w:val="00836EA3"/>
    <w:rsid w:val="00840614"/>
    <w:rsid w:val="0084070A"/>
    <w:rsid w:val="00842BF5"/>
    <w:rsid w:val="00844446"/>
    <w:rsid w:val="0084648E"/>
    <w:rsid w:val="00851710"/>
    <w:rsid w:val="00853D53"/>
    <w:rsid w:val="008628D0"/>
    <w:rsid w:val="008634F0"/>
    <w:rsid w:val="00867500"/>
    <w:rsid w:val="00896E3F"/>
    <w:rsid w:val="008A613D"/>
    <w:rsid w:val="008A732A"/>
    <w:rsid w:val="008B0D58"/>
    <w:rsid w:val="008B1BC0"/>
    <w:rsid w:val="008B2227"/>
    <w:rsid w:val="008B2627"/>
    <w:rsid w:val="008B583B"/>
    <w:rsid w:val="008B5FAE"/>
    <w:rsid w:val="008D2106"/>
    <w:rsid w:val="008D7643"/>
    <w:rsid w:val="008E0FF6"/>
    <w:rsid w:val="008E7AF7"/>
    <w:rsid w:val="008F107C"/>
    <w:rsid w:val="0090241D"/>
    <w:rsid w:val="009029CD"/>
    <w:rsid w:val="009032E8"/>
    <w:rsid w:val="009074FB"/>
    <w:rsid w:val="00912427"/>
    <w:rsid w:val="00920E48"/>
    <w:rsid w:val="00923C93"/>
    <w:rsid w:val="0092737B"/>
    <w:rsid w:val="0093079C"/>
    <w:rsid w:val="009307CB"/>
    <w:rsid w:val="00931FEE"/>
    <w:rsid w:val="00933837"/>
    <w:rsid w:val="0093620B"/>
    <w:rsid w:val="009375E7"/>
    <w:rsid w:val="0094029E"/>
    <w:rsid w:val="00941864"/>
    <w:rsid w:val="00950CA0"/>
    <w:rsid w:val="00954F65"/>
    <w:rsid w:val="0096125D"/>
    <w:rsid w:val="009613E7"/>
    <w:rsid w:val="00965BFB"/>
    <w:rsid w:val="00967807"/>
    <w:rsid w:val="00972850"/>
    <w:rsid w:val="00982396"/>
    <w:rsid w:val="00984976"/>
    <w:rsid w:val="00994686"/>
    <w:rsid w:val="009A5AD0"/>
    <w:rsid w:val="009B5DEA"/>
    <w:rsid w:val="009B7F38"/>
    <w:rsid w:val="009D2DE5"/>
    <w:rsid w:val="009D5351"/>
    <w:rsid w:val="009E0E43"/>
    <w:rsid w:val="009F146D"/>
    <w:rsid w:val="00A010D0"/>
    <w:rsid w:val="00A12E97"/>
    <w:rsid w:val="00A234DA"/>
    <w:rsid w:val="00A316E1"/>
    <w:rsid w:val="00A36F91"/>
    <w:rsid w:val="00A564DD"/>
    <w:rsid w:val="00A726D0"/>
    <w:rsid w:val="00A95133"/>
    <w:rsid w:val="00AA209E"/>
    <w:rsid w:val="00AA47FA"/>
    <w:rsid w:val="00AA4C27"/>
    <w:rsid w:val="00AB1BB5"/>
    <w:rsid w:val="00AB448B"/>
    <w:rsid w:val="00AB6F0C"/>
    <w:rsid w:val="00AC56EE"/>
    <w:rsid w:val="00AE08B6"/>
    <w:rsid w:val="00AF761B"/>
    <w:rsid w:val="00B03292"/>
    <w:rsid w:val="00B04D34"/>
    <w:rsid w:val="00B06282"/>
    <w:rsid w:val="00B12226"/>
    <w:rsid w:val="00B124CA"/>
    <w:rsid w:val="00B14463"/>
    <w:rsid w:val="00B30578"/>
    <w:rsid w:val="00B41D77"/>
    <w:rsid w:val="00B44425"/>
    <w:rsid w:val="00B521B4"/>
    <w:rsid w:val="00B574A6"/>
    <w:rsid w:val="00B576A4"/>
    <w:rsid w:val="00B7177A"/>
    <w:rsid w:val="00B90548"/>
    <w:rsid w:val="00B9565F"/>
    <w:rsid w:val="00B95957"/>
    <w:rsid w:val="00BB0010"/>
    <w:rsid w:val="00BB043B"/>
    <w:rsid w:val="00BC00D7"/>
    <w:rsid w:val="00BE21A7"/>
    <w:rsid w:val="00BE3C71"/>
    <w:rsid w:val="00BF22FC"/>
    <w:rsid w:val="00BF7E9C"/>
    <w:rsid w:val="00C07AD6"/>
    <w:rsid w:val="00C20A14"/>
    <w:rsid w:val="00C21445"/>
    <w:rsid w:val="00C21A28"/>
    <w:rsid w:val="00C22A6A"/>
    <w:rsid w:val="00C23F51"/>
    <w:rsid w:val="00C31426"/>
    <w:rsid w:val="00C33E0D"/>
    <w:rsid w:val="00C53F23"/>
    <w:rsid w:val="00C55531"/>
    <w:rsid w:val="00C574C6"/>
    <w:rsid w:val="00C70358"/>
    <w:rsid w:val="00C748C8"/>
    <w:rsid w:val="00C8232C"/>
    <w:rsid w:val="00C872B6"/>
    <w:rsid w:val="00C91E8D"/>
    <w:rsid w:val="00C97BE8"/>
    <w:rsid w:val="00CA06EB"/>
    <w:rsid w:val="00CA594B"/>
    <w:rsid w:val="00CC091F"/>
    <w:rsid w:val="00CC3E2A"/>
    <w:rsid w:val="00CC7B45"/>
    <w:rsid w:val="00CD46A0"/>
    <w:rsid w:val="00CE4457"/>
    <w:rsid w:val="00CE5830"/>
    <w:rsid w:val="00CF3CA1"/>
    <w:rsid w:val="00CF5948"/>
    <w:rsid w:val="00CF59D9"/>
    <w:rsid w:val="00CF78B1"/>
    <w:rsid w:val="00D0621C"/>
    <w:rsid w:val="00D06F68"/>
    <w:rsid w:val="00D1175D"/>
    <w:rsid w:val="00D15DEE"/>
    <w:rsid w:val="00D24F86"/>
    <w:rsid w:val="00D275C4"/>
    <w:rsid w:val="00D30B87"/>
    <w:rsid w:val="00D37EF9"/>
    <w:rsid w:val="00D42BD3"/>
    <w:rsid w:val="00D46F21"/>
    <w:rsid w:val="00D531D2"/>
    <w:rsid w:val="00D660EE"/>
    <w:rsid w:val="00D71B17"/>
    <w:rsid w:val="00D74C7B"/>
    <w:rsid w:val="00D75CFB"/>
    <w:rsid w:val="00D77385"/>
    <w:rsid w:val="00D81C01"/>
    <w:rsid w:val="00D84210"/>
    <w:rsid w:val="00D902AD"/>
    <w:rsid w:val="00D96B3B"/>
    <w:rsid w:val="00D97844"/>
    <w:rsid w:val="00DA0905"/>
    <w:rsid w:val="00DA1EF5"/>
    <w:rsid w:val="00DA1F59"/>
    <w:rsid w:val="00DA2E16"/>
    <w:rsid w:val="00DA3BB3"/>
    <w:rsid w:val="00DA544A"/>
    <w:rsid w:val="00DC16DB"/>
    <w:rsid w:val="00DD37CB"/>
    <w:rsid w:val="00DE00C7"/>
    <w:rsid w:val="00DE248C"/>
    <w:rsid w:val="00DE6A4C"/>
    <w:rsid w:val="00DF3CD8"/>
    <w:rsid w:val="00DF79B2"/>
    <w:rsid w:val="00E00BDB"/>
    <w:rsid w:val="00E03B7A"/>
    <w:rsid w:val="00E10799"/>
    <w:rsid w:val="00E20EC6"/>
    <w:rsid w:val="00E27AE6"/>
    <w:rsid w:val="00E30404"/>
    <w:rsid w:val="00E32FD8"/>
    <w:rsid w:val="00E344D3"/>
    <w:rsid w:val="00E36E3E"/>
    <w:rsid w:val="00E4155A"/>
    <w:rsid w:val="00E54B45"/>
    <w:rsid w:val="00E6086D"/>
    <w:rsid w:val="00E61FBF"/>
    <w:rsid w:val="00E752F9"/>
    <w:rsid w:val="00E769EA"/>
    <w:rsid w:val="00E84016"/>
    <w:rsid w:val="00E90555"/>
    <w:rsid w:val="00E943A2"/>
    <w:rsid w:val="00E967E9"/>
    <w:rsid w:val="00E9701C"/>
    <w:rsid w:val="00EA319F"/>
    <w:rsid w:val="00EB0D67"/>
    <w:rsid w:val="00EB6E54"/>
    <w:rsid w:val="00EC2D45"/>
    <w:rsid w:val="00EC2DF5"/>
    <w:rsid w:val="00EC522F"/>
    <w:rsid w:val="00EC6471"/>
    <w:rsid w:val="00EC7C66"/>
    <w:rsid w:val="00ED6DD1"/>
    <w:rsid w:val="00EE0F22"/>
    <w:rsid w:val="00EE56C3"/>
    <w:rsid w:val="00EE6262"/>
    <w:rsid w:val="00EF001C"/>
    <w:rsid w:val="00EF2101"/>
    <w:rsid w:val="00EF6E5B"/>
    <w:rsid w:val="00F076C7"/>
    <w:rsid w:val="00F13D4E"/>
    <w:rsid w:val="00F154F7"/>
    <w:rsid w:val="00F20110"/>
    <w:rsid w:val="00F3200A"/>
    <w:rsid w:val="00F32878"/>
    <w:rsid w:val="00F37F2B"/>
    <w:rsid w:val="00F419B1"/>
    <w:rsid w:val="00F45947"/>
    <w:rsid w:val="00F477EA"/>
    <w:rsid w:val="00F509DA"/>
    <w:rsid w:val="00F577E8"/>
    <w:rsid w:val="00F616EB"/>
    <w:rsid w:val="00F62FBF"/>
    <w:rsid w:val="00F636F3"/>
    <w:rsid w:val="00F63F52"/>
    <w:rsid w:val="00F66E5A"/>
    <w:rsid w:val="00F711EC"/>
    <w:rsid w:val="00F712E5"/>
    <w:rsid w:val="00F72BB9"/>
    <w:rsid w:val="00F75CA0"/>
    <w:rsid w:val="00F80D30"/>
    <w:rsid w:val="00F86D9C"/>
    <w:rsid w:val="00F86F37"/>
    <w:rsid w:val="00F87554"/>
    <w:rsid w:val="00F97EDC"/>
    <w:rsid w:val="00FA6AE0"/>
    <w:rsid w:val="00FA7C97"/>
    <w:rsid w:val="00FB2BE1"/>
    <w:rsid w:val="00FB5896"/>
    <w:rsid w:val="00FB6D0C"/>
    <w:rsid w:val="00FC469D"/>
    <w:rsid w:val="00FD1A66"/>
    <w:rsid w:val="00FE61AE"/>
    <w:rsid w:val="00FF0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97"/>
    <w:pPr>
      <w:spacing w:after="3" w:line="370" w:lineRule="auto"/>
      <w:ind w:firstLine="633"/>
    </w:pPr>
    <w:rPr>
      <w:rFonts w:ascii="FangSong" w:eastAsia="FangSong" w:hAnsi="FangSong" w:cs="FangSong"/>
      <w:color w:val="000000"/>
      <w:sz w:val="32"/>
    </w:rPr>
  </w:style>
  <w:style w:type="paragraph" w:styleId="1">
    <w:name w:val="heading 1"/>
    <w:next w:val="a"/>
    <w:link w:val="1Char"/>
    <w:uiPriority w:val="9"/>
    <w:unhideWhenUsed/>
    <w:qFormat/>
    <w:rsid w:val="00A12E97"/>
    <w:pPr>
      <w:keepNext/>
      <w:keepLines/>
      <w:spacing w:after="719" w:line="278" w:lineRule="auto"/>
      <w:ind w:left="2609" w:hanging="1546"/>
      <w:jc w:val="center"/>
      <w:outlineLvl w:val="0"/>
    </w:pPr>
    <w:rPr>
      <w:rFonts w:ascii="宋体" w:eastAsia="宋体" w:hAnsi="宋体" w:cs="宋体"/>
      <w:color w:val="000000"/>
      <w:sz w:val="44"/>
    </w:rPr>
  </w:style>
  <w:style w:type="paragraph" w:styleId="2">
    <w:name w:val="heading 2"/>
    <w:next w:val="a"/>
    <w:link w:val="2Char"/>
    <w:uiPriority w:val="9"/>
    <w:unhideWhenUsed/>
    <w:qFormat/>
    <w:rsid w:val="00A12E97"/>
    <w:pPr>
      <w:keepNext/>
      <w:keepLines/>
      <w:spacing w:after="434" w:line="259" w:lineRule="auto"/>
      <w:ind w:left="10" w:hanging="10"/>
      <w:jc w:val="center"/>
      <w:outlineLvl w:val="1"/>
    </w:pPr>
    <w:rPr>
      <w:rFonts w:ascii="FangSong" w:eastAsia="FangSong" w:hAnsi="FangSong" w:cs="FangSong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rsid w:val="00A12E97"/>
    <w:pPr>
      <w:keepNext/>
      <w:keepLines/>
      <w:spacing w:after="175" w:line="259" w:lineRule="auto"/>
      <w:ind w:left="171"/>
      <w:jc w:val="center"/>
      <w:outlineLvl w:val="2"/>
    </w:pPr>
    <w:rPr>
      <w:rFonts w:ascii="宋体" w:eastAsia="宋体" w:hAnsi="宋体" w:cs="宋体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A12E97"/>
    <w:rPr>
      <w:rFonts w:ascii="FangSong" w:eastAsia="FangSong" w:hAnsi="FangSong" w:cs="FangSong"/>
      <w:color w:val="000000"/>
      <w:sz w:val="32"/>
    </w:rPr>
  </w:style>
  <w:style w:type="character" w:customStyle="1" w:styleId="3Char">
    <w:name w:val="标题 3 Char"/>
    <w:link w:val="3"/>
    <w:rsid w:val="00A12E97"/>
    <w:rPr>
      <w:rFonts w:ascii="宋体" w:eastAsia="宋体" w:hAnsi="宋体" w:cs="宋体"/>
      <w:color w:val="000000"/>
      <w:sz w:val="32"/>
    </w:rPr>
  </w:style>
  <w:style w:type="character" w:customStyle="1" w:styleId="1Char">
    <w:name w:val="标题 1 Char"/>
    <w:link w:val="1"/>
    <w:rsid w:val="00A12E97"/>
    <w:rPr>
      <w:rFonts w:ascii="宋体" w:eastAsia="宋体" w:hAnsi="宋体" w:cs="宋体"/>
      <w:color w:val="000000"/>
      <w:sz w:val="44"/>
    </w:rPr>
  </w:style>
  <w:style w:type="table" w:customStyle="1" w:styleId="TableGrid">
    <w:name w:val="TableGrid"/>
    <w:rsid w:val="00A12E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E5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5197"/>
    <w:rPr>
      <w:rFonts w:ascii="FangSong" w:eastAsia="FangSong" w:hAnsi="FangSong" w:cs="FangSong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D81C01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D77385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D77385"/>
  </w:style>
  <w:style w:type="character" w:customStyle="1" w:styleId="Char0">
    <w:name w:val="批注文字 Char"/>
    <w:basedOn w:val="a0"/>
    <w:link w:val="a6"/>
    <w:uiPriority w:val="99"/>
    <w:semiHidden/>
    <w:rsid w:val="00D77385"/>
    <w:rPr>
      <w:rFonts w:ascii="FangSong" w:eastAsia="FangSong" w:hAnsi="FangSong" w:cs="FangSong"/>
      <w:color w:val="000000"/>
      <w:sz w:val="32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D77385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D77385"/>
    <w:rPr>
      <w:rFonts w:ascii="FangSong" w:eastAsia="FangSong" w:hAnsi="FangSong" w:cs="FangSong"/>
      <w:b/>
      <w:bCs/>
      <w:color w:val="000000"/>
      <w:sz w:val="32"/>
    </w:rPr>
  </w:style>
  <w:style w:type="paragraph" w:styleId="a8">
    <w:name w:val="Balloon Text"/>
    <w:basedOn w:val="a"/>
    <w:link w:val="Char2"/>
    <w:uiPriority w:val="99"/>
    <w:semiHidden/>
    <w:unhideWhenUsed/>
    <w:rsid w:val="00D77385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77385"/>
    <w:rPr>
      <w:rFonts w:ascii="FangSong" w:eastAsia="FangSong" w:hAnsi="FangSong" w:cs="FangSong"/>
      <w:color w:val="000000"/>
      <w:sz w:val="18"/>
      <w:szCs w:val="18"/>
    </w:rPr>
  </w:style>
  <w:style w:type="paragraph" w:styleId="a9">
    <w:name w:val="Plain Text"/>
    <w:basedOn w:val="a"/>
    <w:link w:val="Char3"/>
    <w:qFormat/>
    <w:rsid w:val="004A0E57"/>
    <w:pPr>
      <w:widowControl w:val="0"/>
      <w:spacing w:after="0" w:line="240" w:lineRule="auto"/>
      <w:ind w:firstLine="0"/>
      <w:jc w:val="both"/>
    </w:pPr>
    <w:rPr>
      <w:rFonts w:ascii="宋体" w:eastAsia="宋体" w:hAnsi="Courier New" w:cs="Courier New"/>
      <w:color w:val="auto"/>
      <w:sz w:val="21"/>
      <w:szCs w:val="21"/>
    </w:rPr>
  </w:style>
  <w:style w:type="character" w:customStyle="1" w:styleId="Char3">
    <w:name w:val="纯文本 Char"/>
    <w:basedOn w:val="a0"/>
    <w:link w:val="a9"/>
    <w:rsid w:val="004A0E57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370" w:lineRule="auto"/>
      <w:ind w:firstLine="633"/>
    </w:pPr>
    <w:rPr>
      <w:rFonts w:ascii="FangSong" w:eastAsia="FangSong" w:hAnsi="FangSong" w:cs="FangSong"/>
      <w:color w:val="000000"/>
      <w:sz w:val="3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719" w:line="278" w:lineRule="auto"/>
      <w:ind w:left="2609" w:hanging="1546"/>
      <w:jc w:val="center"/>
      <w:outlineLvl w:val="0"/>
    </w:pPr>
    <w:rPr>
      <w:rFonts w:ascii="宋体" w:eastAsia="宋体" w:hAnsi="宋体" w:cs="宋体"/>
      <w:color w:val="000000"/>
      <w:sz w:val="44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434" w:line="259" w:lineRule="auto"/>
      <w:ind w:left="10" w:hanging="10"/>
      <w:jc w:val="center"/>
      <w:outlineLvl w:val="1"/>
    </w:pPr>
    <w:rPr>
      <w:rFonts w:ascii="FangSong" w:eastAsia="FangSong" w:hAnsi="FangSong" w:cs="FangSong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175" w:line="259" w:lineRule="auto"/>
      <w:ind w:left="171"/>
      <w:jc w:val="center"/>
      <w:outlineLvl w:val="2"/>
    </w:pPr>
    <w:rPr>
      <w:rFonts w:ascii="宋体" w:eastAsia="宋体" w:hAnsi="宋体" w:cs="宋体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FangSong" w:eastAsia="FangSong" w:hAnsi="FangSong" w:cs="FangSong"/>
      <w:color w:val="000000"/>
      <w:sz w:val="32"/>
    </w:rPr>
  </w:style>
  <w:style w:type="character" w:customStyle="1" w:styleId="3Char">
    <w:name w:val="标题 3 Char"/>
    <w:link w:val="3"/>
    <w:rPr>
      <w:rFonts w:ascii="宋体" w:eastAsia="宋体" w:hAnsi="宋体" w:cs="宋体"/>
      <w:color w:val="000000"/>
      <w:sz w:val="32"/>
    </w:rPr>
  </w:style>
  <w:style w:type="character" w:customStyle="1" w:styleId="1Char">
    <w:name w:val="标题 1 Char"/>
    <w:link w:val="1"/>
    <w:rPr>
      <w:rFonts w:ascii="宋体" w:eastAsia="宋体" w:hAnsi="宋体" w:cs="宋体"/>
      <w:color w:val="000000"/>
      <w:sz w:val="4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E5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5197"/>
    <w:rPr>
      <w:rFonts w:ascii="FangSong" w:eastAsia="FangSong" w:hAnsi="FangSong" w:cs="FangSong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D81C01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D77385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D77385"/>
  </w:style>
  <w:style w:type="character" w:customStyle="1" w:styleId="Char0">
    <w:name w:val="批注文字 Char"/>
    <w:basedOn w:val="a0"/>
    <w:link w:val="a6"/>
    <w:uiPriority w:val="99"/>
    <w:semiHidden/>
    <w:rsid w:val="00D77385"/>
    <w:rPr>
      <w:rFonts w:ascii="FangSong" w:eastAsia="FangSong" w:hAnsi="FangSong" w:cs="FangSong"/>
      <w:color w:val="000000"/>
      <w:sz w:val="32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D77385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D77385"/>
    <w:rPr>
      <w:rFonts w:ascii="FangSong" w:eastAsia="FangSong" w:hAnsi="FangSong" w:cs="FangSong"/>
      <w:b/>
      <w:bCs/>
      <w:color w:val="000000"/>
      <w:sz w:val="32"/>
    </w:rPr>
  </w:style>
  <w:style w:type="paragraph" w:styleId="a8">
    <w:name w:val="Balloon Text"/>
    <w:basedOn w:val="a"/>
    <w:link w:val="Char2"/>
    <w:uiPriority w:val="99"/>
    <w:semiHidden/>
    <w:unhideWhenUsed/>
    <w:rsid w:val="00D77385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77385"/>
    <w:rPr>
      <w:rFonts w:ascii="FangSong" w:eastAsia="FangSong" w:hAnsi="FangSong" w:cs="FangSong"/>
      <w:color w:val="000000"/>
      <w:sz w:val="18"/>
      <w:szCs w:val="18"/>
    </w:rPr>
  </w:style>
  <w:style w:type="paragraph" w:styleId="a9">
    <w:name w:val="Plain Text"/>
    <w:basedOn w:val="a"/>
    <w:link w:val="Char3"/>
    <w:qFormat/>
    <w:rsid w:val="004A0E57"/>
    <w:pPr>
      <w:widowControl w:val="0"/>
      <w:spacing w:after="0" w:line="240" w:lineRule="auto"/>
      <w:ind w:firstLine="0"/>
      <w:jc w:val="both"/>
    </w:pPr>
    <w:rPr>
      <w:rFonts w:ascii="宋体" w:eastAsia="宋体" w:hAnsi="Courier New" w:cs="Courier New"/>
      <w:color w:val="auto"/>
      <w:sz w:val="21"/>
      <w:szCs w:val="21"/>
    </w:rPr>
  </w:style>
  <w:style w:type="character" w:customStyle="1" w:styleId="Char3">
    <w:name w:val="纯文本 Char"/>
    <w:basedOn w:val="a0"/>
    <w:link w:val="a9"/>
    <w:rsid w:val="004A0E57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F269-DC35-48A2-8F16-16A88AB8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Administrator</dc:creator>
  <cp:lastModifiedBy>USER</cp:lastModifiedBy>
  <cp:revision>3</cp:revision>
  <cp:lastPrinted>2018-09-07T03:00:00Z</cp:lastPrinted>
  <dcterms:created xsi:type="dcterms:W3CDTF">2018-09-10T02:05:00Z</dcterms:created>
  <dcterms:modified xsi:type="dcterms:W3CDTF">2019-10-15T01:54:00Z</dcterms:modified>
</cp:coreProperties>
</file>